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F3" w:rsidRDefault="00861DF3" w:rsidP="00D43EF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3EF8" w:rsidRPr="00861DF3" w:rsidRDefault="00D43EF8" w:rsidP="00D43EF8">
      <w:pPr>
        <w:rPr>
          <w:rFonts w:ascii="Times New Roman" w:hAnsi="Times New Roman" w:cs="Times New Roman"/>
          <w:b/>
          <w:sz w:val="28"/>
          <w:szCs w:val="28"/>
        </w:rPr>
      </w:pPr>
    </w:p>
    <w:p w:rsidR="00861DF3" w:rsidRDefault="00861DF3" w:rsidP="00861DF3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DF3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D43EF8" w:rsidRPr="00D43EF8" w:rsidRDefault="00D43EF8" w:rsidP="00D43EF8">
      <w:pPr>
        <w:tabs>
          <w:tab w:val="left" w:pos="178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EF8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D43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EF8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D43EF8">
        <w:rPr>
          <w:rFonts w:ascii="Times New Roman" w:hAnsi="Times New Roman" w:cs="Times New Roman"/>
          <w:b/>
          <w:sz w:val="24"/>
          <w:szCs w:val="24"/>
        </w:rPr>
        <w:t>:</w:t>
      </w:r>
      <w:r w:rsidRPr="00D43EF8">
        <w:rPr>
          <w:rFonts w:ascii="Times New Roman" w:hAnsi="Times New Roman" w:cs="Times New Roman"/>
          <w:b/>
          <w:sz w:val="24"/>
          <w:szCs w:val="24"/>
        </w:rPr>
        <w:tab/>
      </w:r>
    </w:p>
    <w:p w:rsidR="00861DF3" w:rsidRDefault="00861DF3" w:rsidP="002C65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F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tler, Philip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vin Lane Keller 2014. </w:t>
      </w:r>
      <w:proofErr w:type="spellStart"/>
      <w:r w:rsidR="002C6547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2C6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6547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="002C6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6547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="002C6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6547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="002C6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6547">
        <w:rPr>
          <w:rFonts w:ascii="Times New Roman" w:hAnsi="Times New Roman" w:cs="Times New Roman"/>
          <w:i/>
          <w:sz w:val="24"/>
          <w:szCs w:val="24"/>
        </w:rPr>
        <w:t>Tiga</w:t>
      </w:r>
      <w:proofErr w:type="spellEnd"/>
      <w:r w:rsidR="002C6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6547">
        <w:rPr>
          <w:rFonts w:ascii="Times New Roman" w:hAnsi="Times New Roman" w:cs="Times New Roman"/>
          <w:i/>
          <w:sz w:val="24"/>
          <w:szCs w:val="24"/>
        </w:rPr>
        <w:t>Belas</w:t>
      </w:r>
      <w:proofErr w:type="spellEnd"/>
      <w:r w:rsidR="002C654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2C6547">
        <w:rPr>
          <w:rFonts w:ascii="Times New Roman" w:hAnsi="Times New Roman" w:cs="Times New Roman"/>
          <w:i/>
          <w:sz w:val="24"/>
          <w:szCs w:val="24"/>
        </w:rPr>
        <w:t>Jilid</w:t>
      </w:r>
      <w:proofErr w:type="spellEnd"/>
      <w:r w:rsidR="002C6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6547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="002C6547">
        <w:rPr>
          <w:rFonts w:ascii="Times New Roman" w:hAnsi="Times New Roman" w:cs="Times New Roman"/>
          <w:i/>
          <w:sz w:val="24"/>
          <w:szCs w:val="24"/>
        </w:rPr>
        <w:t>.</w:t>
      </w:r>
      <w:r w:rsidR="002C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547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2C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5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C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54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C6547">
        <w:rPr>
          <w:rFonts w:ascii="Times New Roman" w:hAnsi="Times New Roman" w:cs="Times New Roman"/>
          <w:sz w:val="24"/>
          <w:szCs w:val="24"/>
        </w:rPr>
        <w:t xml:space="preserve"> Bob </w:t>
      </w:r>
      <w:proofErr w:type="spellStart"/>
      <w:r w:rsidR="002C6547">
        <w:rPr>
          <w:rFonts w:ascii="Times New Roman" w:hAnsi="Times New Roman" w:cs="Times New Roman"/>
          <w:sz w:val="24"/>
          <w:szCs w:val="24"/>
        </w:rPr>
        <w:t>Sabran</w:t>
      </w:r>
      <w:proofErr w:type="spellEnd"/>
      <w:r w:rsidR="002C6547">
        <w:rPr>
          <w:rFonts w:ascii="Times New Roman" w:hAnsi="Times New Roman" w:cs="Times New Roman"/>
          <w:sz w:val="24"/>
          <w:szCs w:val="24"/>
        </w:rPr>
        <w:t xml:space="preserve">, MM. Jakarta: </w:t>
      </w:r>
      <w:proofErr w:type="spellStart"/>
      <w:r w:rsidR="002C6547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2C6547" w:rsidRDefault="002C6547" w:rsidP="002C65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="000D6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31A"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012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="00D07A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7A21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="00D07A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7A21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="00D07A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7A21">
        <w:rPr>
          <w:rFonts w:ascii="Times New Roman" w:hAnsi="Times New Roman" w:cs="Times New Roman"/>
          <w:i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991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ACF">
        <w:rPr>
          <w:rFonts w:ascii="Times New Roman" w:hAnsi="Times New Roman" w:cs="Times New Roman"/>
          <w:sz w:val="24"/>
          <w:szCs w:val="24"/>
        </w:rPr>
        <w:t>Yogyakarta</w:t>
      </w:r>
      <w:proofErr w:type="gramStart"/>
      <w:r w:rsidR="00991ACF">
        <w:rPr>
          <w:rFonts w:ascii="Times New Roman" w:hAnsi="Times New Roman" w:cs="Times New Roman"/>
          <w:sz w:val="24"/>
          <w:szCs w:val="24"/>
        </w:rPr>
        <w:t>:BPFE</w:t>
      </w:r>
      <w:proofErr w:type="spellEnd"/>
      <w:proofErr w:type="gramEnd"/>
    </w:p>
    <w:p w:rsidR="00991ACF" w:rsidRDefault="00991ACF" w:rsidP="002C65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. </w:t>
      </w:r>
      <w:proofErr w:type="gramStart"/>
      <w:r>
        <w:rPr>
          <w:rFonts w:ascii="Times New Roman" w:hAnsi="Times New Roman" w:cs="Times New Roman"/>
          <w:sz w:val="24"/>
          <w:szCs w:val="24"/>
        </w:rPr>
        <w:t>2004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len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y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al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37053E" w:rsidRDefault="0037053E" w:rsidP="002C65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CV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37053E" w:rsidRDefault="0037053E" w:rsidP="002C65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37053E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3705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053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705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053E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CV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342787" w:rsidRDefault="00342787" w:rsidP="002C65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5B" w:rsidRDefault="00C6445B" w:rsidP="002C654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61DF3" w:rsidRDefault="00D43EF8" w:rsidP="003705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37053E" w:rsidRPr="009A4EFE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Tas</w:t>
        </w:r>
      </w:hyperlink>
      <w:r w:rsidR="00370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53E" w:rsidRDefault="0037053E" w:rsidP="003705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53E" w:rsidRDefault="0037053E" w:rsidP="003705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F8" w:rsidRDefault="00D43EF8" w:rsidP="003705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F8" w:rsidRDefault="00D43EF8" w:rsidP="003705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F8" w:rsidRPr="0037053E" w:rsidRDefault="00D43EF8" w:rsidP="003705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EF8" w:rsidRPr="0037053E" w:rsidSect="00D43EF8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F3"/>
    <w:rsid w:val="000200A1"/>
    <w:rsid w:val="000D631A"/>
    <w:rsid w:val="002C6547"/>
    <w:rsid w:val="00342787"/>
    <w:rsid w:val="0037053E"/>
    <w:rsid w:val="00861DF3"/>
    <w:rsid w:val="00991ACF"/>
    <w:rsid w:val="00C11DF1"/>
    <w:rsid w:val="00C6445B"/>
    <w:rsid w:val="00D00940"/>
    <w:rsid w:val="00D07A21"/>
    <w:rsid w:val="00D4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A324-772D-45A4-BB00-54320230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d.wikipedia.org/wiki/T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A546-9BB6-4781-AAF4-F3E06F8D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2-23T15:59:00Z</dcterms:created>
  <dcterms:modified xsi:type="dcterms:W3CDTF">2017-03-29T16:30:00Z</dcterms:modified>
</cp:coreProperties>
</file>